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784C3" w14:textId="77777777" w:rsidR="004A5D50" w:rsidRDefault="004A5D50" w:rsidP="004A5D50">
      <w:pPr>
        <w:tabs>
          <w:tab w:val="left" w:pos="8080"/>
        </w:tabs>
        <w:ind w:firstLine="751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401CDEF8" w14:textId="77777777" w:rsidR="004A5D50" w:rsidRPr="00851172" w:rsidRDefault="004A5D50" w:rsidP="004A5D50">
      <w:pPr>
        <w:tabs>
          <w:tab w:val="left" w:pos="8080"/>
        </w:tabs>
        <w:ind w:left="7513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14:paraId="2EA2976D" w14:textId="77777777" w:rsidR="004A5D50" w:rsidRPr="00851172" w:rsidRDefault="004A5D50" w:rsidP="004A5D50">
      <w:pPr>
        <w:ind w:left="567"/>
        <w:rPr>
          <w:sz w:val="28"/>
          <w:szCs w:val="28"/>
        </w:rPr>
      </w:pPr>
    </w:p>
    <w:p w14:paraId="2E980771" w14:textId="77777777" w:rsidR="004A5D50" w:rsidRPr="00851172" w:rsidRDefault="004A5D50" w:rsidP="004A5D50">
      <w:pPr>
        <w:ind w:left="7080" w:firstLine="708"/>
        <w:rPr>
          <w:sz w:val="28"/>
          <w:szCs w:val="28"/>
        </w:rPr>
      </w:pPr>
    </w:p>
    <w:p w14:paraId="19624189" w14:textId="77777777" w:rsidR="00A34E74" w:rsidRDefault="00A34E74" w:rsidP="00D74793">
      <w:pPr>
        <w:jc w:val="center"/>
        <w:rPr>
          <w:color w:val="000000"/>
          <w:sz w:val="28"/>
          <w:szCs w:val="28"/>
        </w:rPr>
      </w:pPr>
    </w:p>
    <w:p w14:paraId="6978E32F" w14:textId="77777777" w:rsidR="004A5D50" w:rsidRDefault="004A5D50" w:rsidP="00D747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14:paraId="5DB067AD" w14:textId="77777777" w:rsidR="004A5D50" w:rsidRPr="0030036A" w:rsidRDefault="004A5D50" w:rsidP="00D74793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>об информац</w:t>
      </w:r>
      <w:r>
        <w:rPr>
          <w:color w:val="000000"/>
          <w:sz w:val="28"/>
          <w:szCs w:val="28"/>
        </w:rPr>
        <w:t>ионных системах, обеспечивающих</w:t>
      </w:r>
      <w:r w:rsidR="00BE4093">
        <w:rPr>
          <w:color w:val="000000"/>
          <w:sz w:val="28"/>
          <w:szCs w:val="28"/>
        </w:rPr>
        <w:t xml:space="preserve"> возможность получения информации о муниципальной услуге или возможность получения </w:t>
      </w:r>
      <w:r w:rsidRPr="0030036A">
        <w:rPr>
          <w:color w:val="000000"/>
          <w:sz w:val="28"/>
          <w:szCs w:val="28"/>
        </w:rPr>
        <w:t>муниципальной услуги в электронной форме</w:t>
      </w:r>
    </w:p>
    <w:p w14:paraId="53863D60" w14:textId="77777777"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119"/>
        <w:gridCol w:w="3882"/>
      </w:tblGrid>
      <w:tr w:rsidR="004A5D50" w:rsidRPr="00287FA9" w14:paraId="5105FA59" w14:textId="77777777" w:rsidTr="00D74793">
        <w:trPr>
          <w:jc w:val="center"/>
        </w:trPr>
        <w:tc>
          <w:tcPr>
            <w:tcW w:w="2830" w:type="dxa"/>
          </w:tcPr>
          <w:p w14:paraId="5FED6A6F" w14:textId="77777777" w:rsidR="004A5D50" w:rsidRPr="00287FA9" w:rsidRDefault="004A5D50" w:rsidP="00827D46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32190702" w14:textId="77777777" w:rsidR="004A5D50" w:rsidRDefault="004A5D50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14:paraId="052E93AC" w14:textId="77777777" w:rsidR="004A5D50" w:rsidRPr="00287FA9" w:rsidRDefault="004A5D50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882" w:type="dxa"/>
          </w:tcPr>
          <w:p w14:paraId="66E3ECF2" w14:textId="77777777" w:rsidR="004A5D50" w:rsidRPr="00287FA9" w:rsidRDefault="004A5D50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D74793" w:rsidRPr="00287FA9" w14:paraId="14A5B1C8" w14:textId="77777777" w:rsidTr="00D74793">
        <w:trPr>
          <w:jc w:val="center"/>
        </w:trPr>
        <w:tc>
          <w:tcPr>
            <w:tcW w:w="2830" w:type="dxa"/>
          </w:tcPr>
          <w:p w14:paraId="6D61FA87" w14:textId="77777777" w:rsidR="00D74793" w:rsidRPr="00D621C9" w:rsidRDefault="00D74793" w:rsidP="00827D46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2D4F0D8" w14:textId="77777777" w:rsidR="00D74793" w:rsidRPr="00287FA9" w:rsidRDefault="00D74793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2" w:type="dxa"/>
          </w:tcPr>
          <w:p w14:paraId="1E288C93" w14:textId="77777777" w:rsidR="00D74793" w:rsidRDefault="00D74793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5D50" w:rsidRPr="00287FA9" w14:paraId="61907C41" w14:textId="77777777" w:rsidTr="00D74793">
        <w:trPr>
          <w:jc w:val="center"/>
        </w:trPr>
        <w:tc>
          <w:tcPr>
            <w:tcW w:w="2830" w:type="dxa"/>
          </w:tcPr>
          <w:p w14:paraId="33A1F8FC" w14:textId="77777777" w:rsidR="004A5D50" w:rsidRPr="00F669A6" w:rsidRDefault="004A5D50" w:rsidP="00827D46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19" w:type="dxa"/>
          </w:tcPr>
          <w:p w14:paraId="67D99F48" w14:textId="77777777" w:rsidR="004A5D50" w:rsidRPr="005021C3" w:rsidRDefault="00FC02DD" w:rsidP="00827D46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9" w:history="1">
              <w:r w:rsidR="004A5D50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882" w:type="dxa"/>
          </w:tcPr>
          <w:p w14:paraId="22C06ECA" w14:textId="77777777" w:rsidR="004A5D50" w:rsidRPr="00964280" w:rsidRDefault="00D74793" w:rsidP="00827D4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 xml:space="preserve">Доступно получение в электронной форме </w:t>
            </w:r>
            <w:proofErr w:type="spellStart"/>
            <w:r w:rsidRPr="00964280">
              <w:rPr>
                <w:sz w:val="28"/>
                <w:szCs w:val="28"/>
              </w:rPr>
              <w:t>подуслуг</w:t>
            </w:r>
            <w:proofErr w:type="spellEnd"/>
            <w:r w:rsidR="00A34E74" w:rsidRPr="00964280">
              <w:rPr>
                <w:sz w:val="28"/>
                <w:szCs w:val="28"/>
              </w:rPr>
              <w:t>:</w:t>
            </w:r>
            <w:r w:rsidRPr="00964280">
              <w:rPr>
                <w:sz w:val="28"/>
                <w:szCs w:val="28"/>
              </w:rPr>
              <w:t xml:space="preserve"> </w:t>
            </w:r>
            <w:r w:rsidR="00A34E74" w:rsidRPr="00964280">
              <w:rPr>
                <w:sz w:val="28"/>
                <w:szCs w:val="28"/>
              </w:rPr>
              <w:t xml:space="preserve">- </w:t>
            </w:r>
            <w:r w:rsidRPr="00964280">
              <w:rPr>
                <w:sz w:val="28"/>
                <w:szCs w:val="28"/>
              </w:rPr>
              <w:t>«Постановка на учет для зачисления ребенка</w:t>
            </w:r>
            <w:r w:rsidR="00A34E74" w:rsidRPr="00964280">
              <w:rPr>
                <w:sz w:val="28"/>
                <w:szCs w:val="28"/>
              </w:rPr>
              <w:t xml:space="preserve"> в образовательную организацию»;</w:t>
            </w:r>
          </w:p>
          <w:p w14:paraId="4B6708DC" w14:textId="77777777" w:rsidR="00A34E74" w:rsidRPr="00964280" w:rsidRDefault="00A34E74" w:rsidP="00827D4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- «Зачисление ребенка в образовательную организацию».</w:t>
            </w:r>
          </w:p>
          <w:p w14:paraId="4ACBB2B8" w14:textId="77777777" w:rsidR="00D74793" w:rsidRPr="00964280" w:rsidRDefault="00D74793" w:rsidP="00827D4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Отсутствует возможность получен</w:t>
            </w:r>
            <w:r w:rsidR="00A34E74" w:rsidRPr="00964280">
              <w:rPr>
                <w:sz w:val="28"/>
                <w:szCs w:val="28"/>
              </w:rPr>
              <w:t xml:space="preserve">ия в электронной форме </w:t>
            </w:r>
            <w:proofErr w:type="spellStart"/>
            <w:r w:rsidR="00A34E74" w:rsidRPr="00964280">
              <w:rPr>
                <w:sz w:val="28"/>
                <w:szCs w:val="28"/>
              </w:rPr>
              <w:t>подуслуги</w:t>
            </w:r>
            <w:proofErr w:type="spellEnd"/>
            <w:r w:rsidR="00A34E74" w:rsidRPr="00964280">
              <w:rPr>
                <w:sz w:val="28"/>
                <w:szCs w:val="28"/>
              </w:rPr>
              <w:t>:</w:t>
            </w:r>
          </w:p>
          <w:p w14:paraId="03940BAC" w14:textId="77777777" w:rsidR="00D74793" w:rsidRPr="00964280" w:rsidRDefault="00D74793" w:rsidP="00964280">
            <w:pPr>
              <w:jc w:val="both"/>
              <w:rPr>
                <w:iCs/>
                <w:sz w:val="28"/>
                <w:szCs w:val="28"/>
                <w:lang w:eastAsia="ar-SA"/>
              </w:rPr>
            </w:pPr>
            <w:r w:rsidRPr="00964280">
              <w:rPr>
                <w:sz w:val="28"/>
                <w:szCs w:val="28"/>
              </w:rPr>
              <w:t xml:space="preserve">- «Выдача </w:t>
            </w:r>
            <w:r w:rsidR="00964280" w:rsidRPr="00964280">
              <w:rPr>
                <w:sz w:val="28"/>
                <w:szCs w:val="28"/>
              </w:rPr>
              <w:t>направления</w:t>
            </w:r>
            <w:r w:rsidRPr="00964280">
              <w:rPr>
                <w:sz w:val="28"/>
                <w:szCs w:val="28"/>
              </w:rPr>
              <w:t xml:space="preserve"> в образовательную организацию</w:t>
            </w:r>
            <w:r w:rsidR="00A34E74" w:rsidRPr="00964280">
              <w:rPr>
                <w:sz w:val="28"/>
                <w:szCs w:val="28"/>
              </w:rPr>
              <w:t>».</w:t>
            </w:r>
            <w:r w:rsidRPr="00964280">
              <w:rPr>
                <w:sz w:val="28"/>
                <w:szCs w:val="28"/>
              </w:rPr>
              <w:t xml:space="preserve"> </w:t>
            </w:r>
          </w:p>
        </w:tc>
      </w:tr>
      <w:tr w:rsidR="004A5D50" w:rsidRPr="00287FA9" w14:paraId="7FDA2924" w14:textId="77777777" w:rsidTr="00D74793">
        <w:trPr>
          <w:jc w:val="center"/>
        </w:trPr>
        <w:tc>
          <w:tcPr>
            <w:tcW w:w="2830" w:type="dxa"/>
          </w:tcPr>
          <w:p w14:paraId="7EFBC158" w14:textId="77777777" w:rsidR="004A5D50" w:rsidRPr="00823EB0" w:rsidRDefault="004A5D50" w:rsidP="00827D46">
            <w:pPr>
              <w:contextualSpacing/>
              <w:rPr>
                <w:sz w:val="28"/>
                <w:szCs w:val="28"/>
              </w:rPr>
            </w:pPr>
            <w:r w:rsidRPr="00823EB0">
              <w:rPr>
                <w:sz w:val="28"/>
                <w:szCs w:val="28"/>
              </w:rPr>
              <w:t>Автоматизированная информационная система «</w:t>
            </w:r>
            <w:r>
              <w:rPr>
                <w:sz w:val="28"/>
                <w:szCs w:val="28"/>
              </w:rPr>
              <w:t>Е-о</w:t>
            </w:r>
            <w:r w:rsidRPr="00823EB0">
              <w:rPr>
                <w:sz w:val="28"/>
                <w:szCs w:val="28"/>
              </w:rPr>
              <w:t>бразование»</w:t>
            </w:r>
          </w:p>
        </w:tc>
        <w:tc>
          <w:tcPr>
            <w:tcW w:w="3119" w:type="dxa"/>
          </w:tcPr>
          <w:p w14:paraId="1B355737" w14:textId="77777777" w:rsidR="004A5D50" w:rsidRPr="004A5D50" w:rsidRDefault="00FC02DD" w:rsidP="00827D46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10" w:history="1">
              <w:r w:rsidR="004A5D50" w:rsidRPr="004A5D50">
                <w:rPr>
                  <w:rStyle w:val="a3"/>
                  <w:color w:val="auto"/>
                  <w:sz w:val="28"/>
                  <w:szCs w:val="28"/>
                  <w:u w:val="none"/>
                </w:rPr>
                <w:t>https://</w:t>
              </w:r>
              <w:proofErr w:type="spellStart"/>
              <w:r w:rsidR="004A5D50" w:rsidRPr="004A5D50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so</w:t>
              </w:r>
              <w:proofErr w:type="spellEnd"/>
              <w:r w:rsidR="004A5D50" w:rsidRPr="004A5D50">
                <w:rPr>
                  <w:rStyle w:val="a3"/>
                  <w:color w:val="auto"/>
                  <w:sz w:val="28"/>
                  <w:szCs w:val="28"/>
                  <w:u w:val="none"/>
                </w:rPr>
                <w:t>.edu22.info/</w:t>
              </w:r>
            </w:hyperlink>
          </w:p>
        </w:tc>
        <w:tc>
          <w:tcPr>
            <w:tcW w:w="3882" w:type="dxa"/>
          </w:tcPr>
          <w:p w14:paraId="685F9166" w14:textId="77777777" w:rsidR="00D74793" w:rsidRPr="00964280" w:rsidRDefault="00D74793" w:rsidP="00D7479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Доступно получен</w:t>
            </w:r>
            <w:r w:rsidR="00A34E74" w:rsidRPr="00964280">
              <w:rPr>
                <w:sz w:val="28"/>
                <w:szCs w:val="28"/>
              </w:rPr>
              <w:t xml:space="preserve">ие в электронной форме </w:t>
            </w:r>
            <w:proofErr w:type="spellStart"/>
            <w:r w:rsidR="00A34E74" w:rsidRPr="00964280">
              <w:rPr>
                <w:sz w:val="28"/>
                <w:szCs w:val="28"/>
              </w:rPr>
              <w:t>подуслуг</w:t>
            </w:r>
            <w:proofErr w:type="spellEnd"/>
            <w:r w:rsidR="00A34E74" w:rsidRPr="00964280">
              <w:rPr>
                <w:sz w:val="28"/>
                <w:szCs w:val="28"/>
              </w:rPr>
              <w:t>:</w:t>
            </w:r>
            <w:r w:rsidRPr="00964280">
              <w:rPr>
                <w:sz w:val="28"/>
                <w:szCs w:val="28"/>
              </w:rPr>
              <w:t xml:space="preserve"> </w:t>
            </w:r>
            <w:r w:rsidR="00A34E74" w:rsidRPr="00964280">
              <w:rPr>
                <w:sz w:val="28"/>
                <w:szCs w:val="28"/>
              </w:rPr>
              <w:t xml:space="preserve">- </w:t>
            </w:r>
            <w:r w:rsidRPr="00964280">
              <w:rPr>
                <w:sz w:val="28"/>
                <w:szCs w:val="28"/>
              </w:rPr>
              <w:t>«Постановка на учет для зачисления ребенка</w:t>
            </w:r>
            <w:r w:rsidR="00A34E74" w:rsidRPr="00964280">
              <w:rPr>
                <w:sz w:val="28"/>
                <w:szCs w:val="28"/>
              </w:rPr>
              <w:t xml:space="preserve"> в образовательную организацию»;</w:t>
            </w:r>
          </w:p>
          <w:p w14:paraId="3559EDA4" w14:textId="77777777" w:rsidR="00A34E74" w:rsidRPr="00964280" w:rsidRDefault="00A34E74" w:rsidP="00D7479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- «Зачисление ребенка в образовательную организацию».</w:t>
            </w:r>
          </w:p>
          <w:p w14:paraId="55FE8285" w14:textId="77777777" w:rsidR="00D74793" w:rsidRDefault="00D74793" w:rsidP="00D7479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Отсутствует возможность получен</w:t>
            </w:r>
            <w:r w:rsidR="00A34E74" w:rsidRPr="00964280">
              <w:rPr>
                <w:sz w:val="28"/>
                <w:szCs w:val="28"/>
              </w:rPr>
              <w:t xml:space="preserve">ия в электронной форме </w:t>
            </w:r>
            <w:proofErr w:type="spellStart"/>
            <w:r w:rsidR="00A34E74" w:rsidRPr="00964280">
              <w:rPr>
                <w:sz w:val="28"/>
                <w:szCs w:val="28"/>
              </w:rPr>
              <w:t>подуслуги</w:t>
            </w:r>
            <w:proofErr w:type="spellEnd"/>
            <w:r w:rsidR="00A34E74" w:rsidRPr="00964280">
              <w:rPr>
                <w:sz w:val="28"/>
                <w:szCs w:val="28"/>
              </w:rPr>
              <w:t>:</w:t>
            </w:r>
          </w:p>
          <w:p w14:paraId="1FE20F45" w14:textId="77777777" w:rsidR="005B74F4" w:rsidRPr="00964280" w:rsidRDefault="005B74F4" w:rsidP="00D7479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  <w:p w14:paraId="3E709392" w14:textId="77777777" w:rsidR="00D74793" w:rsidRPr="00964280" w:rsidRDefault="00D74793" w:rsidP="00964280">
            <w:pPr>
              <w:jc w:val="both"/>
              <w:rPr>
                <w:sz w:val="28"/>
                <w:szCs w:val="28"/>
              </w:rPr>
            </w:pPr>
          </w:p>
        </w:tc>
      </w:tr>
      <w:tr w:rsidR="00D74793" w:rsidRPr="00287FA9" w14:paraId="7AE662F1" w14:textId="77777777" w:rsidTr="00D74793">
        <w:trPr>
          <w:jc w:val="center"/>
        </w:trPr>
        <w:tc>
          <w:tcPr>
            <w:tcW w:w="2830" w:type="dxa"/>
          </w:tcPr>
          <w:p w14:paraId="6F6959DD" w14:textId="77777777" w:rsidR="00D74793" w:rsidRDefault="00D74793" w:rsidP="00D7479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14:paraId="37A96301" w14:textId="77777777" w:rsidR="00D74793" w:rsidRPr="00D74793" w:rsidRDefault="00D74793" w:rsidP="00D74793">
            <w:pPr>
              <w:ind w:firstLine="34"/>
              <w:contextualSpacing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882" w:type="dxa"/>
          </w:tcPr>
          <w:p w14:paraId="7847F09B" w14:textId="77777777" w:rsidR="00D74793" w:rsidRDefault="00D74793" w:rsidP="00D74793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74F4" w:rsidRPr="00287FA9" w14:paraId="5C98EA9E" w14:textId="77777777" w:rsidTr="00D74793">
        <w:trPr>
          <w:jc w:val="center"/>
        </w:trPr>
        <w:tc>
          <w:tcPr>
            <w:tcW w:w="2830" w:type="dxa"/>
          </w:tcPr>
          <w:p w14:paraId="736EA278" w14:textId="77777777" w:rsidR="005B74F4" w:rsidRDefault="005B74F4" w:rsidP="00827D4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65BDD96" w14:textId="77777777" w:rsidR="005B74F4" w:rsidRDefault="005B74F4" w:rsidP="00827D46">
            <w:pPr>
              <w:ind w:firstLine="34"/>
              <w:contextualSpacing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3882" w:type="dxa"/>
          </w:tcPr>
          <w:p w14:paraId="3D50B768" w14:textId="77777777" w:rsidR="005B74F4" w:rsidRDefault="005B74F4" w:rsidP="00827D46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964280">
              <w:rPr>
                <w:sz w:val="28"/>
                <w:szCs w:val="28"/>
              </w:rPr>
              <w:t>- «Выдача направления в образовательную организацию».</w:t>
            </w:r>
          </w:p>
        </w:tc>
      </w:tr>
      <w:tr w:rsidR="00D74793" w:rsidRPr="00287FA9" w14:paraId="4AF4B360" w14:textId="77777777" w:rsidTr="00D74793">
        <w:trPr>
          <w:jc w:val="center"/>
        </w:trPr>
        <w:tc>
          <w:tcPr>
            <w:tcW w:w="2830" w:type="dxa"/>
          </w:tcPr>
          <w:p w14:paraId="716DA76E" w14:textId="77777777" w:rsidR="00D74793" w:rsidRPr="00823EB0" w:rsidRDefault="00D74793" w:rsidP="00827D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119" w:type="dxa"/>
          </w:tcPr>
          <w:p w14:paraId="16BD26B7" w14:textId="77777777" w:rsidR="00D74793" w:rsidRPr="00D74793" w:rsidRDefault="00D74793" w:rsidP="00827D46">
            <w:pPr>
              <w:ind w:firstLine="34"/>
              <w:contextualSpacing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http://portal.barnaul.org</w:t>
            </w:r>
          </w:p>
        </w:tc>
        <w:tc>
          <w:tcPr>
            <w:tcW w:w="3882" w:type="dxa"/>
          </w:tcPr>
          <w:p w14:paraId="718308C7" w14:textId="77777777" w:rsidR="00D74793" w:rsidRPr="00D74793" w:rsidRDefault="00D74793" w:rsidP="00827D46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14:paraId="28925819" w14:textId="77777777" w:rsidR="004A5D50" w:rsidRDefault="005D1B9B" w:rsidP="004A5D50">
      <w:pPr>
        <w:ind w:firstLine="708"/>
        <w:jc w:val="center"/>
        <w:rPr>
          <w:color w:val="000000"/>
          <w:sz w:val="28"/>
          <w:szCs w:val="28"/>
        </w:rPr>
      </w:pPr>
      <w:r w:rsidRPr="005D1B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BB25B" wp14:editId="39A61A3C">
                <wp:simplePos x="0" y="0"/>
                <wp:positionH relativeFrom="column">
                  <wp:posOffset>5882640</wp:posOffset>
                </wp:positionH>
                <wp:positionV relativeFrom="paragraph">
                  <wp:posOffset>-1450339</wp:posOffset>
                </wp:positionV>
                <wp:extent cx="257175" cy="2476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6D67F" w14:textId="77777777" w:rsidR="005D1B9B" w:rsidRDefault="005D1B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3.2pt;margin-top:-114.2pt;width:20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" stroked="f">
                <v:textbox>
                  <w:txbxContent>
                    <w:p w:rsidR="005D1B9B" w:rsidRDefault="005D1B9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A71FB" w14:textId="77777777"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p w14:paraId="700354D1" w14:textId="77777777"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p w14:paraId="4AD9BD54" w14:textId="77777777"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p w14:paraId="1E410C78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0881FFA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13F7F21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BFCEF81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717CEB85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0644E57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031E57B8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E17E7D7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625ED36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80A13BF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5A46C23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FD56E2D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9F0B107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51C43CF9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7063F7B8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62330D3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F14E68B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FDD3ECE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5BF5CA6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95210DD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0C5DCFD8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05FB57FB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3683C02" w14:textId="77777777" w:rsidR="00FC02DD" w:rsidRDefault="00FC02DD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14:paraId="166AE8BD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E6F691D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32037D5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760AA5FD" w14:textId="77777777"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18EE348" w14:textId="77777777" w:rsidR="004A5D50" w:rsidRDefault="004A5D50" w:rsidP="004A5D50">
      <w:pPr>
        <w:autoSpaceDE w:val="0"/>
        <w:autoSpaceDN w:val="0"/>
        <w:adjustRightInd w:val="0"/>
        <w:ind w:left="7513" w:hanging="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1B20B1D" w14:textId="77777777" w:rsidR="004A5D50" w:rsidRDefault="004A5D50" w:rsidP="004A5D50">
      <w:pPr>
        <w:autoSpaceDE w:val="0"/>
        <w:autoSpaceDN w:val="0"/>
        <w:adjustRightInd w:val="0"/>
        <w:ind w:left="7513" w:hanging="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14:paraId="166115BA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258B5145" w14:textId="77777777"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CB98F97" w14:textId="77777777" w:rsidR="004A5D50" w:rsidRPr="00C322A2" w:rsidRDefault="004A5D50" w:rsidP="004A5D50">
      <w:pPr>
        <w:tabs>
          <w:tab w:val="left" w:pos="4111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2A2">
        <w:rPr>
          <w:sz w:val="28"/>
          <w:szCs w:val="28"/>
        </w:rPr>
        <w:t xml:space="preserve"> комитет п</w:t>
      </w:r>
      <w:r>
        <w:rPr>
          <w:sz w:val="28"/>
          <w:szCs w:val="28"/>
        </w:rPr>
        <w:t xml:space="preserve">о образованию города Барнаула, </w:t>
      </w:r>
    </w:p>
    <w:p w14:paraId="25C697A8" w14:textId="77777777"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A5D50" w14:paraId="09759A47" w14:textId="77777777" w:rsidTr="004A5D50">
        <w:tc>
          <w:tcPr>
            <w:tcW w:w="5387" w:type="dxa"/>
            <w:tcBorders>
              <w:bottom w:val="single" w:sz="4" w:space="0" w:color="auto"/>
            </w:tcBorders>
          </w:tcPr>
          <w:p w14:paraId="4EB4CEFD" w14:textId="77777777"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14:paraId="0FD9E9DD" w14:textId="77777777" w:rsidTr="004A5D50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7FAC4B83" w14:textId="77777777" w:rsidR="004A5D50" w:rsidRDefault="004A5D50" w:rsidP="00A34E7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0107EE">
              <w:t>Ф.И.О</w:t>
            </w:r>
            <w:r w:rsidR="00A34E74">
              <w:t xml:space="preserve"> </w:t>
            </w:r>
            <w:r w:rsidRPr="000107EE">
              <w:t>заявителя</w:t>
            </w:r>
          </w:p>
        </w:tc>
      </w:tr>
      <w:tr w:rsidR="004A5D50" w14:paraId="7098F807" w14:textId="77777777" w:rsidTr="004A5D50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35ED6DC5" w14:textId="77777777"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14:paraId="1878A47E" w14:textId="77777777" w:rsidTr="00761371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770201A" w14:textId="77777777" w:rsidR="004A5D50" w:rsidRDefault="004A5D50" w:rsidP="00A34E74">
            <w:pPr>
              <w:tabs>
                <w:tab w:val="left" w:pos="4536"/>
              </w:tabs>
              <w:jc w:val="center"/>
            </w:pPr>
            <w:r w:rsidRPr="000107EE">
              <w:t xml:space="preserve">адрес места жительства заявителя, </w:t>
            </w:r>
            <w:r w:rsidR="00A34E74">
              <w:t>адрес электронной почты, номер телефона (при наличии)</w:t>
            </w:r>
          </w:p>
          <w:p w14:paraId="638C4D26" w14:textId="77777777" w:rsidR="00761371" w:rsidRDefault="00761371" w:rsidP="00A34E7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14:paraId="49634EF5" w14:textId="77777777" w:rsidTr="00761371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674B28A6" w14:textId="77777777" w:rsidR="004A5D50" w:rsidRPr="00761371" w:rsidRDefault="004A5D50" w:rsidP="005D1B9B">
            <w:pPr>
              <w:tabs>
                <w:tab w:val="left" w:pos="3402"/>
              </w:tabs>
              <w:jc w:val="center"/>
              <w:rPr>
                <w:sz w:val="28"/>
                <w:szCs w:val="28"/>
                <w:lang w:val="en-US"/>
              </w:rPr>
            </w:pPr>
            <w:r w:rsidRPr="000107EE">
              <w:t>документ, подтверждающий полномочия представителя</w:t>
            </w:r>
          </w:p>
        </w:tc>
      </w:tr>
    </w:tbl>
    <w:p w14:paraId="01D8E101" w14:textId="77777777"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p w14:paraId="783C883A" w14:textId="77777777"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p w14:paraId="45430100" w14:textId="77777777" w:rsidR="004A5D50" w:rsidRPr="000C0C85" w:rsidRDefault="004A5D50" w:rsidP="004A5D50">
      <w:pPr>
        <w:tabs>
          <w:tab w:val="left" w:pos="3402"/>
        </w:tabs>
        <w:jc w:val="both"/>
        <w:rPr>
          <w:sz w:val="28"/>
          <w:szCs w:val="28"/>
        </w:rPr>
      </w:pPr>
    </w:p>
    <w:p w14:paraId="368A2502" w14:textId="77777777" w:rsidR="004A5D50" w:rsidRPr="00C322A2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</w:p>
    <w:p w14:paraId="6CBA868E" w14:textId="77777777" w:rsidR="004A5D50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  <w:r w:rsidRPr="00C322A2">
        <w:rPr>
          <w:sz w:val="28"/>
          <w:szCs w:val="28"/>
        </w:rPr>
        <w:t>Заявление</w:t>
      </w:r>
    </w:p>
    <w:p w14:paraId="4AC8E4B4" w14:textId="77777777" w:rsidR="00A34E74" w:rsidRPr="00C322A2" w:rsidRDefault="00A34E74" w:rsidP="004A5D50">
      <w:pPr>
        <w:tabs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в образовательную организацию</w:t>
      </w:r>
    </w:p>
    <w:p w14:paraId="17FAB59E" w14:textId="77777777" w:rsidR="004A5D50" w:rsidRPr="00C322A2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</w:p>
    <w:p w14:paraId="08163B47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Прошу поставить на учет для зачисления в муниципальную образовательную организацию</w:t>
      </w:r>
      <w:r w:rsidR="00BD41DE">
        <w:rPr>
          <w:sz w:val="28"/>
          <w:szCs w:val="28"/>
        </w:rPr>
        <w:t xml:space="preserve"> города Барнаула</w:t>
      </w:r>
      <w:r w:rsidRPr="00C322A2">
        <w:rPr>
          <w:sz w:val="28"/>
          <w:szCs w:val="28"/>
        </w:rPr>
        <w:t xml:space="preserve">, реализующую основную образовательную программу дошкольного образования (детский сад) </w:t>
      </w:r>
    </w:p>
    <w:p w14:paraId="57ECD434" w14:textId="77777777" w:rsidR="004A5D50" w:rsidRPr="00C322A2" w:rsidRDefault="004A5D50" w:rsidP="004A5D50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3395BEAF" w14:textId="77777777" w:rsidR="004A5D50" w:rsidRPr="000107EE" w:rsidRDefault="004A5D50" w:rsidP="004A5D50">
      <w:pPr>
        <w:jc w:val="center"/>
      </w:pPr>
      <w:r w:rsidRPr="000107EE">
        <w:t>Ф.И.</w:t>
      </w:r>
      <w:r w:rsidR="00A34E74">
        <w:t>О. ребенка, дата рождения</w:t>
      </w:r>
    </w:p>
    <w:p w14:paraId="12C119B7" w14:textId="77777777"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___</w:t>
      </w:r>
    </w:p>
    <w:p w14:paraId="150448AA" w14:textId="77777777" w:rsidR="004A5D50" w:rsidRPr="000107EE" w:rsidRDefault="004A5D50" w:rsidP="004A5D50">
      <w:pPr>
        <w:jc w:val="center"/>
      </w:pPr>
      <w:r w:rsidRPr="000107EE">
        <w:t>реквизиты св</w:t>
      </w:r>
      <w:r w:rsidR="00A34E74">
        <w:t>идетельства о рождении ребенка</w:t>
      </w:r>
      <w:r w:rsidRPr="000107EE">
        <w:t xml:space="preserve"> </w:t>
      </w:r>
    </w:p>
    <w:p w14:paraId="60646AA9" w14:textId="77777777" w:rsidR="004A5D50" w:rsidRPr="00C322A2" w:rsidRDefault="004A5D50" w:rsidP="004A5D50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_________</w:t>
      </w:r>
    </w:p>
    <w:p w14:paraId="075CCB7C" w14:textId="77777777" w:rsidR="004A5D50" w:rsidRDefault="00A34E74" w:rsidP="004A5D50">
      <w:pPr>
        <w:jc w:val="center"/>
      </w:pPr>
      <w:r>
        <w:t>адрес места жительства  (места пребывания, места фактического проживания) ребенка</w:t>
      </w:r>
    </w:p>
    <w:p w14:paraId="0DF711B7" w14:textId="77777777" w:rsidR="00761371" w:rsidRPr="00C322A2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5A6F5FC3" w14:textId="77777777" w:rsidR="00761371" w:rsidRPr="00761371" w:rsidRDefault="00761371" w:rsidP="00761371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14:paraId="7DB9A436" w14:textId="77777777"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55DDACCB" w14:textId="77777777" w:rsidR="00A34E74" w:rsidRPr="00761371" w:rsidRDefault="00761371" w:rsidP="00761371">
      <w:pPr>
        <w:jc w:val="center"/>
        <w:rPr>
          <w:sz w:val="28"/>
          <w:szCs w:val="28"/>
        </w:rPr>
      </w:pPr>
      <w:r>
        <w:t>реквизиты документа, удостоверяющего личность родителя (законного представителя ребенка)</w:t>
      </w:r>
    </w:p>
    <w:p w14:paraId="343AC748" w14:textId="77777777"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4DFBDF56" w14:textId="77777777" w:rsidR="00761371" w:rsidRPr="00761371" w:rsidRDefault="00761371" w:rsidP="00761371">
      <w:pPr>
        <w:jc w:val="center"/>
        <w:rPr>
          <w:sz w:val="28"/>
          <w:szCs w:val="28"/>
        </w:rPr>
      </w:pPr>
      <w:r>
        <w:t>реквизиты документа, подтверждающего установление опеки (при наличии)</w:t>
      </w:r>
    </w:p>
    <w:p w14:paraId="52B3B956" w14:textId="77777777"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53DA02F0" w14:textId="77777777" w:rsidR="00761371" w:rsidRPr="00761371" w:rsidRDefault="00761371" w:rsidP="00761371">
      <w:pPr>
        <w:jc w:val="center"/>
        <w:rPr>
          <w:sz w:val="28"/>
          <w:szCs w:val="28"/>
        </w:rPr>
      </w:pPr>
      <w:r>
        <w:t>адрес электронной почты, номер телефона (при наличии) родителей (законных представителей) ребенка</w:t>
      </w:r>
    </w:p>
    <w:p w14:paraId="6DAFA433" w14:textId="77777777" w:rsidR="00985133" w:rsidRDefault="00985133" w:rsidP="00761371">
      <w:pPr>
        <w:jc w:val="both"/>
        <w:rPr>
          <w:sz w:val="28"/>
          <w:szCs w:val="28"/>
        </w:rPr>
      </w:pPr>
    </w:p>
    <w:p w14:paraId="063B31C4" w14:textId="77777777" w:rsidR="00985133" w:rsidRPr="00C322A2" w:rsidRDefault="00985133" w:rsidP="00985133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В случае постановки на </w:t>
      </w:r>
      <w:r>
        <w:rPr>
          <w:sz w:val="28"/>
          <w:szCs w:val="28"/>
        </w:rPr>
        <w:t xml:space="preserve">учет для зачисления </w:t>
      </w:r>
      <w:r w:rsidRPr="00C322A2">
        <w:rPr>
          <w:sz w:val="28"/>
          <w:szCs w:val="28"/>
        </w:rPr>
        <w:t>в группу компенсирующей направленности указать реквизиты заключения психолого-медико-педагогической комиссии</w:t>
      </w:r>
    </w:p>
    <w:p w14:paraId="27F0DBC9" w14:textId="77777777" w:rsidR="00985133" w:rsidRPr="00C322A2" w:rsidRDefault="00985133" w:rsidP="00985133">
      <w:pPr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__</w:t>
      </w:r>
    </w:p>
    <w:p w14:paraId="5E2C6E9B" w14:textId="77777777" w:rsidR="00985133" w:rsidRPr="000107EE" w:rsidRDefault="00985133" w:rsidP="00985133">
      <w:pPr>
        <w:ind w:firstLine="709"/>
        <w:jc w:val="center"/>
      </w:pPr>
      <w:r>
        <w:t>д</w:t>
      </w:r>
      <w:r w:rsidRPr="000107EE">
        <w:t xml:space="preserve">ата проведения обследования, номер заключения, </w:t>
      </w:r>
    </w:p>
    <w:p w14:paraId="699C202D" w14:textId="77777777" w:rsidR="00985133" w:rsidRDefault="00985133" w:rsidP="00985133">
      <w:pPr>
        <w:jc w:val="center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>____________</w:t>
      </w:r>
      <w:r>
        <w:rPr>
          <w:sz w:val="28"/>
          <w:szCs w:val="28"/>
        </w:rPr>
        <w:t>_______________________________________________________</w:t>
      </w:r>
    </w:p>
    <w:p w14:paraId="258B3F75" w14:textId="77777777" w:rsidR="00985133" w:rsidRPr="000107EE" w:rsidRDefault="00985133" w:rsidP="00985133">
      <w:pPr>
        <w:jc w:val="center"/>
      </w:pPr>
      <w:r w:rsidRPr="000107EE">
        <w:t>рекомендованная адаптированная образовательная программа</w:t>
      </w:r>
    </w:p>
    <w:p w14:paraId="6A0E2E90" w14:textId="77777777" w:rsidR="00985133" w:rsidRDefault="00985133" w:rsidP="00761371">
      <w:pPr>
        <w:jc w:val="both"/>
        <w:rPr>
          <w:sz w:val="28"/>
          <w:szCs w:val="28"/>
        </w:rPr>
      </w:pPr>
    </w:p>
    <w:p w14:paraId="3D1D39F5" w14:textId="77777777" w:rsidR="00761371" w:rsidRDefault="00761371" w:rsidP="00761371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25453835" w14:textId="77777777" w:rsidR="00985133" w:rsidRDefault="00761371" w:rsidP="00761371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ребенка </w:t>
      </w:r>
      <w:proofErr w:type="gramStart"/>
      <w:r w:rsidRPr="00761371">
        <w:rPr>
          <w:rFonts w:eastAsiaTheme="minorHAnsi"/>
          <w:lang w:eastAsia="en-US"/>
        </w:rPr>
        <w:t>по</w:t>
      </w:r>
      <w:proofErr w:type="gramEnd"/>
      <w:r w:rsidRPr="00761371">
        <w:rPr>
          <w:rFonts w:eastAsiaTheme="minorHAnsi"/>
          <w:lang w:eastAsia="en-US"/>
        </w:rPr>
        <w:t xml:space="preserve"> адаптированной образовательной </w:t>
      </w:r>
    </w:p>
    <w:p w14:paraId="6B8A18AD" w14:textId="77777777" w:rsidR="00985133" w:rsidRDefault="00985133" w:rsidP="00761371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2BE1935E" w14:textId="77777777" w:rsidR="00985133" w:rsidRDefault="00761371" w:rsidP="00761371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дошкольного образования и (или) в создании специальных условий </w:t>
      </w:r>
      <w:proofErr w:type="gramStart"/>
      <w:r w:rsidRPr="00761371">
        <w:rPr>
          <w:rFonts w:eastAsiaTheme="minorHAnsi"/>
          <w:lang w:eastAsia="en-US"/>
        </w:rPr>
        <w:t>для</w:t>
      </w:r>
      <w:proofErr w:type="gramEnd"/>
      <w:r w:rsidRPr="00761371">
        <w:rPr>
          <w:rFonts w:eastAsiaTheme="minorHAnsi"/>
          <w:lang w:eastAsia="en-US"/>
        </w:rPr>
        <w:t xml:space="preserve"> </w:t>
      </w:r>
    </w:p>
    <w:p w14:paraId="07DF53FE" w14:textId="77777777" w:rsidR="00985133" w:rsidRDefault="00985133" w:rsidP="00761371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1DA5FEC2" w14:textId="77777777" w:rsidR="00985133" w:rsidRDefault="00761371" w:rsidP="00761371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организации обучения и воспитания ребенка-инвалида в соответствии </w:t>
      </w:r>
      <w:proofErr w:type="gramStart"/>
      <w:r w:rsidRPr="00761371">
        <w:rPr>
          <w:rFonts w:eastAsiaTheme="minorHAnsi"/>
          <w:lang w:eastAsia="en-US"/>
        </w:rPr>
        <w:t>с</w:t>
      </w:r>
      <w:proofErr w:type="gramEnd"/>
      <w:r w:rsidRPr="00761371">
        <w:rPr>
          <w:rFonts w:eastAsiaTheme="minorHAnsi"/>
          <w:lang w:eastAsia="en-US"/>
        </w:rPr>
        <w:t xml:space="preserve"> индивидуальной </w:t>
      </w:r>
    </w:p>
    <w:p w14:paraId="042B16E5" w14:textId="77777777" w:rsidR="00985133" w:rsidRDefault="00985133" w:rsidP="00761371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041A0E6F" w14:textId="77777777" w:rsidR="00761371" w:rsidRPr="00761371" w:rsidRDefault="00761371" w:rsidP="00761371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 w:rsidR="00985133">
        <w:rPr>
          <w:rFonts w:eastAsiaTheme="minorHAnsi"/>
          <w:lang w:eastAsia="en-US"/>
        </w:rPr>
        <w:t>илитации инвалида (при наличии)</w:t>
      </w:r>
    </w:p>
    <w:p w14:paraId="76A8777C" w14:textId="77777777" w:rsidR="00761371" w:rsidRPr="00761371" w:rsidRDefault="00761371" w:rsidP="0076137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14:paraId="37FCD4F8" w14:textId="77777777" w:rsidR="00761371" w:rsidRPr="00761371" w:rsidRDefault="00985133" w:rsidP="00985133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798310EC" w14:textId="77777777" w:rsidR="00761371" w:rsidRPr="00985133" w:rsidRDefault="00985133" w:rsidP="00985133">
      <w:pPr>
        <w:ind w:firstLine="709"/>
        <w:jc w:val="center"/>
      </w:pPr>
      <w:r w:rsidRPr="00985133">
        <w:t>направленность дошкольной группы</w:t>
      </w:r>
    </w:p>
    <w:p w14:paraId="342D1DFA" w14:textId="77777777" w:rsidR="00985133" w:rsidRDefault="00985133" w:rsidP="004A5D50">
      <w:pPr>
        <w:ind w:firstLine="709"/>
        <w:jc w:val="both"/>
        <w:rPr>
          <w:sz w:val="28"/>
          <w:szCs w:val="28"/>
        </w:rPr>
      </w:pPr>
    </w:p>
    <w:p w14:paraId="41E3DD8E" w14:textId="77777777" w:rsidR="00985133" w:rsidRPr="00761371" w:rsidRDefault="00985133" w:rsidP="00985133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5DB77357" w14:textId="77777777" w:rsidR="00985133" w:rsidRPr="00985133" w:rsidRDefault="00985133" w:rsidP="00985133">
      <w:pPr>
        <w:ind w:firstLine="709"/>
        <w:jc w:val="center"/>
      </w:pPr>
      <w:r>
        <w:t>режим пребывания ребенка</w:t>
      </w:r>
    </w:p>
    <w:p w14:paraId="61D0B9E1" w14:textId="77777777" w:rsidR="00761371" w:rsidRDefault="00761371" w:rsidP="004A5D50">
      <w:pPr>
        <w:ind w:firstLine="709"/>
        <w:jc w:val="both"/>
        <w:rPr>
          <w:sz w:val="28"/>
          <w:szCs w:val="28"/>
        </w:rPr>
      </w:pPr>
    </w:p>
    <w:p w14:paraId="1F77CE72" w14:textId="77777777" w:rsidR="00985133" w:rsidRPr="00761371" w:rsidRDefault="00985133" w:rsidP="00985133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5237BFDC" w14:textId="77777777" w:rsidR="00985133" w:rsidRDefault="00985133" w:rsidP="00985133">
      <w:pPr>
        <w:ind w:firstLine="709"/>
        <w:jc w:val="center"/>
        <w:rPr>
          <w:sz w:val="28"/>
          <w:szCs w:val="28"/>
        </w:rPr>
      </w:pPr>
      <w:r>
        <w:t>язык образования</w:t>
      </w:r>
    </w:p>
    <w:p w14:paraId="3FC82999" w14:textId="77777777" w:rsidR="00985133" w:rsidRDefault="00985133" w:rsidP="004A5D50">
      <w:pPr>
        <w:ind w:firstLine="709"/>
        <w:jc w:val="both"/>
        <w:rPr>
          <w:sz w:val="28"/>
          <w:szCs w:val="28"/>
        </w:rPr>
      </w:pPr>
    </w:p>
    <w:p w14:paraId="7CF0A1C7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Желаемая дата зачисления несовершеннолетнего в муниципальную образовательную организацию – _____________________________.</w:t>
      </w:r>
    </w:p>
    <w:p w14:paraId="367B4F45" w14:textId="77777777" w:rsidR="00985133" w:rsidRDefault="00985133" w:rsidP="004A5D50">
      <w:pPr>
        <w:ind w:firstLine="709"/>
        <w:jc w:val="both"/>
        <w:rPr>
          <w:sz w:val="28"/>
          <w:szCs w:val="28"/>
        </w:rPr>
      </w:pPr>
    </w:p>
    <w:p w14:paraId="339CED33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иоритетными детскими садами прошу указать </w:t>
      </w:r>
      <w:proofErr w:type="gramStart"/>
      <w:r w:rsidRPr="00C322A2">
        <w:rPr>
          <w:sz w:val="28"/>
          <w:szCs w:val="28"/>
        </w:rPr>
        <w:t>следующие</w:t>
      </w:r>
      <w:proofErr w:type="gramEnd"/>
      <w:r w:rsidRPr="00C322A2">
        <w:rPr>
          <w:sz w:val="28"/>
          <w:szCs w:val="28"/>
        </w:rPr>
        <w:t>:</w:t>
      </w:r>
    </w:p>
    <w:p w14:paraId="26447CEB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1.___________________________</w:t>
      </w:r>
    </w:p>
    <w:p w14:paraId="2C791079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2.___________________________</w:t>
      </w:r>
    </w:p>
    <w:p w14:paraId="3B79C846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3____________________________</w:t>
      </w:r>
    </w:p>
    <w:p w14:paraId="4A0508DC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4.___________________________</w:t>
      </w:r>
    </w:p>
    <w:p w14:paraId="3E31BB2F" w14:textId="77777777"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5.___________________________</w:t>
      </w:r>
    </w:p>
    <w:p w14:paraId="14E6DD0F" w14:textId="77777777" w:rsidR="004A5D50" w:rsidRPr="00C322A2" w:rsidRDefault="004A5D50" w:rsidP="00400E9C">
      <w:pPr>
        <w:ind w:firstLine="709"/>
        <w:jc w:val="both"/>
        <w:rPr>
          <w:sz w:val="28"/>
          <w:szCs w:val="28"/>
        </w:rPr>
      </w:pPr>
    </w:p>
    <w:p w14:paraId="77BB39E6" w14:textId="77777777" w:rsidR="004A5D50" w:rsidRPr="00C322A2" w:rsidRDefault="004A5D50" w:rsidP="000F08BF">
      <w:pPr>
        <w:ind w:firstLine="709"/>
        <w:jc w:val="both"/>
        <w:rPr>
          <w:sz w:val="28"/>
          <w:szCs w:val="28"/>
        </w:rPr>
      </w:pPr>
      <w:proofErr w:type="gramStart"/>
      <w:r w:rsidRPr="00C322A2">
        <w:rPr>
          <w:sz w:val="28"/>
          <w:szCs w:val="28"/>
        </w:rPr>
        <w:t xml:space="preserve">Прошу предоставить право </w:t>
      </w:r>
      <w:r w:rsidR="00985133">
        <w:rPr>
          <w:sz w:val="28"/>
          <w:szCs w:val="28"/>
        </w:rPr>
        <w:t xml:space="preserve">первоочередного (внеочередного), </w:t>
      </w:r>
      <w:r w:rsidRPr="00C322A2">
        <w:rPr>
          <w:sz w:val="28"/>
          <w:szCs w:val="28"/>
        </w:rPr>
        <w:t>в муниципальной дошкольной образовательной организации (нужное подчеркнуть), как ребенку</w:t>
      </w:r>
      <w:proofErr w:type="gramEnd"/>
    </w:p>
    <w:p w14:paraId="64A92842" w14:textId="77777777" w:rsidR="004A5D50" w:rsidRPr="00C322A2" w:rsidRDefault="004A5D50" w:rsidP="00400E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14:paraId="487A67FC" w14:textId="77777777" w:rsidR="004A5D50" w:rsidRPr="000107EE" w:rsidRDefault="004A5D50" w:rsidP="00400E9C">
      <w:pPr>
        <w:jc w:val="center"/>
      </w:pPr>
      <w:r w:rsidRPr="000107EE">
        <w:t>указать наименование льготы, реквизиты документа её устанавливающего</w:t>
      </w:r>
    </w:p>
    <w:p w14:paraId="1AF3F9A1" w14:textId="77777777" w:rsidR="004A5D50" w:rsidRDefault="004A5D50" w:rsidP="00400E9C">
      <w:pPr>
        <w:jc w:val="both"/>
        <w:rPr>
          <w:sz w:val="28"/>
          <w:szCs w:val="28"/>
        </w:rPr>
      </w:pPr>
    </w:p>
    <w:p w14:paraId="1CBC491E" w14:textId="77777777" w:rsidR="000F08BF" w:rsidRDefault="002F5F84" w:rsidP="000F08BF">
      <w:pPr>
        <w:ind w:firstLine="709"/>
        <w:jc w:val="both"/>
        <w:rPr>
          <w:sz w:val="28"/>
          <w:szCs w:val="28"/>
        </w:rPr>
      </w:pPr>
      <w:r w:rsidRPr="00F84333">
        <w:rPr>
          <w:sz w:val="28"/>
          <w:szCs w:val="28"/>
        </w:rPr>
        <w:t>Прошу учесть право преимущественного приема для зачисления в муниципальную дошкольную образовательную организацию как ребенку, имеющему</w:t>
      </w:r>
      <w:r w:rsidR="00CF39F5">
        <w:rPr>
          <w:sz w:val="28"/>
          <w:szCs w:val="28"/>
        </w:rPr>
        <w:t xml:space="preserve"> полнородных или </w:t>
      </w:r>
      <w:proofErr w:type="spellStart"/>
      <w:r w:rsidR="00CF39F5">
        <w:rPr>
          <w:sz w:val="28"/>
          <w:szCs w:val="28"/>
        </w:rPr>
        <w:t>неполнородных</w:t>
      </w:r>
      <w:proofErr w:type="spellEnd"/>
      <w:r w:rsidR="00CF39F5">
        <w:rPr>
          <w:sz w:val="28"/>
          <w:szCs w:val="28"/>
        </w:rPr>
        <w:t xml:space="preserve"> </w:t>
      </w:r>
      <w:r w:rsidRPr="00F84333">
        <w:rPr>
          <w:sz w:val="28"/>
          <w:szCs w:val="28"/>
        </w:rPr>
        <w:t>братьев и (или) сестер</w:t>
      </w:r>
      <w:r w:rsidR="00CF39F5">
        <w:rPr>
          <w:sz w:val="28"/>
          <w:szCs w:val="28"/>
        </w:rPr>
        <w:t xml:space="preserve">, </w:t>
      </w:r>
      <w:r w:rsidR="00400E9C" w:rsidRPr="00F84333">
        <w:rPr>
          <w:sz w:val="28"/>
          <w:szCs w:val="28"/>
        </w:rPr>
        <w:t>____________________________________</w:t>
      </w:r>
      <w:r w:rsidR="00400E9C">
        <w:rPr>
          <w:sz w:val="28"/>
          <w:szCs w:val="28"/>
        </w:rPr>
        <w:t>_____________________________</w:t>
      </w:r>
      <w:r w:rsidR="000F08BF">
        <w:rPr>
          <w:sz w:val="28"/>
          <w:szCs w:val="28"/>
        </w:rPr>
        <w:t>__,</w:t>
      </w:r>
    </w:p>
    <w:p w14:paraId="7E4DBD24" w14:textId="77777777" w:rsidR="00400E9C" w:rsidRPr="00F84333" w:rsidRDefault="00400E9C" w:rsidP="000F08BF">
      <w:pPr>
        <w:jc w:val="center"/>
      </w:pPr>
      <w:r w:rsidRPr="00F84333">
        <w:t>(ФИО братьев и (или) сестер)</w:t>
      </w:r>
    </w:p>
    <w:p w14:paraId="075E0598" w14:textId="77777777" w:rsidR="002F5F84" w:rsidRPr="00F84333" w:rsidRDefault="00CF39F5" w:rsidP="00400E9C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обучающихся в </w:t>
      </w:r>
      <w:r w:rsidR="002F5F84" w:rsidRPr="00F84333">
        <w:rPr>
          <w:sz w:val="28"/>
          <w:szCs w:val="28"/>
        </w:rPr>
        <w:t>______________________________________________________</w:t>
      </w:r>
    </w:p>
    <w:p w14:paraId="3D0940E8" w14:textId="77777777" w:rsidR="002F5F84" w:rsidRPr="00F84333" w:rsidRDefault="00EE1F93" w:rsidP="00EE1F93">
      <w:pPr>
        <w:jc w:val="center"/>
      </w:pPr>
      <w:r>
        <w:t xml:space="preserve">                           </w:t>
      </w:r>
      <w:proofErr w:type="gramStart"/>
      <w:r w:rsidR="002F5F84" w:rsidRPr="00F84333">
        <w:t>(наименование муниципальной дошкольной образовательной</w:t>
      </w:r>
      <w:proofErr w:type="gramEnd"/>
    </w:p>
    <w:p w14:paraId="270BCFF6" w14:textId="77777777" w:rsidR="00EE1F93" w:rsidRDefault="00EE1F93" w:rsidP="00EE1F93">
      <w:pPr>
        <w:jc w:val="center"/>
      </w:pPr>
      <w:r>
        <w:t xml:space="preserve">                          </w:t>
      </w:r>
      <w:r w:rsidR="002F5F84" w:rsidRPr="00F84333">
        <w:t>организации, в которой обучаются</w:t>
      </w:r>
      <w:r>
        <w:t xml:space="preserve"> полнородные и (или) </w:t>
      </w:r>
      <w:proofErr w:type="spellStart"/>
      <w:r>
        <w:t>неполнородные</w:t>
      </w:r>
      <w:proofErr w:type="spellEnd"/>
    </w:p>
    <w:p w14:paraId="0B35D561" w14:textId="77777777" w:rsidR="002F5F84" w:rsidRPr="002F5F84" w:rsidRDefault="002F5F84" w:rsidP="00EE1F93">
      <w:pPr>
        <w:jc w:val="center"/>
        <w:rPr>
          <w:rFonts w:ascii="Arial" w:hAnsi="Arial" w:cs="Arial"/>
        </w:rPr>
      </w:pPr>
      <w:r w:rsidRPr="00F84333">
        <w:t>братья и (или) сестры ребенка)</w:t>
      </w:r>
    </w:p>
    <w:p w14:paraId="2B47A8E1" w14:textId="77777777" w:rsidR="004A5D50" w:rsidRPr="00C322A2" w:rsidRDefault="004A5D50" w:rsidP="004A5D50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 xml:space="preserve">Результат предоставления муниципальной услуги прошу </w:t>
      </w:r>
      <w:r>
        <w:rPr>
          <w:sz w:val="28"/>
          <w:szCs w:val="28"/>
        </w:rPr>
        <w:t>выдать (</w:t>
      </w:r>
      <w:r w:rsidRPr="00C322A2">
        <w:rPr>
          <w:sz w:val="28"/>
          <w:szCs w:val="28"/>
        </w:rPr>
        <w:t>направить</w:t>
      </w:r>
      <w:r>
        <w:rPr>
          <w:sz w:val="28"/>
          <w:szCs w:val="28"/>
        </w:rPr>
        <w:t>)</w:t>
      </w:r>
      <w:r w:rsidRPr="00C322A2">
        <w:rPr>
          <w:sz w:val="28"/>
          <w:szCs w:val="28"/>
        </w:rPr>
        <w:t>:</w:t>
      </w:r>
    </w:p>
    <w:p w14:paraId="772693E1" w14:textId="77777777"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 w:rsidRPr="00C322A2">
        <w:rPr>
          <w:sz w:val="28"/>
          <w:szCs w:val="28"/>
        </w:rPr>
        <w:t xml:space="preserve"> по электронной почте</w:t>
      </w:r>
      <w:proofErr w:type="gramStart"/>
      <w:r w:rsidRPr="00C322A2">
        <w:rPr>
          <w:sz w:val="28"/>
          <w:szCs w:val="28"/>
        </w:rPr>
        <w:t>: __</w:t>
      </w:r>
      <w:r w:rsidR="00B2696D">
        <w:rPr>
          <w:sz w:val="28"/>
          <w:szCs w:val="28"/>
        </w:rPr>
        <w:t>______________________</w:t>
      </w:r>
      <w:r w:rsidRPr="00C322A2">
        <w:rPr>
          <w:sz w:val="28"/>
          <w:szCs w:val="28"/>
        </w:rPr>
        <w:t>_____________;</w:t>
      </w:r>
      <w:proofErr w:type="gramEnd"/>
    </w:p>
    <w:p w14:paraId="1E041E45" w14:textId="77777777" w:rsidR="004A5D50" w:rsidRPr="00765C51" w:rsidRDefault="004A5D50" w:rsidP="004A5D50">
      <w:pPr>
        <w:widowControl w:val="0"/>
        <w:autoSpaceDE w:val="0"/>
        <w:autoSpaceDN w:val="0"/>
        <w:adjustRightInd w:val="0"/>
        <w:ind w:left="709" w:right="-3"/>
      </w:pPr>
      <w:r w:rsidRPr="00765C51">
        <w:t xml:space="preserve">       </w:t>
      </w:r>
      <w:r>
        <w:t xml:space="preserve">                                </w:t>
      </w:r>
      <w:r w:rsidRPr="00765C51">
        <w:t xml:space="preserve"> (адрес электронной почты)</w:t>
      </w:r>
    </w:p>
    <w:p w14:paraId="1F09F68A" w14:textId="77777777"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 w:rsidR="00B2696D">
        <w:rPr>
          <w:sz w:val="28"/>
          <w:szCs w:val="28"/>
        </w:rPr>
        <w:t xml:space="preserve"> по почте</w:t>
      </w:r>
      <w:proofErr w:type="gramStart"/>
      <w:r w:rsidR="00B2696D">
        <w:rPr>
          <w:sz w:val="28"/>
          <w:szCs w:val="28"/>
        </w:rPr>
        <w:t>: ____</w:t>
      </w:r>
      <w:r w:rsidRPr="00C322A2">
        <w:rPr>
          <w:sz w:val="28"/>
          <w:szCs w:val="28"/>
        </w:rPr>
        <w:t>____________________________________________;</w:t>
      </w:r>
      <w:proofErr w:type="gramEnd"/>
    </w:p>
    <w:p w14:paraId="5C43CBD2" w14:textId="77777777" w:rsidR="004A5D50" w:rsidRPr="00765C51" w:rsidRDefault="004A5D50" w:rsidP="004A5D50">
      <w:pPr>
        <w:widowControl w:val="0"/>
        <w:autoSpaceDE w:val="0"/>
        <w:autoSpaceDN w:val="0"/>
        <w:adjustRightInd w:val="0"/>
        <w:ind w:left="709" w:right="-3"/>
      </w:pPr>
      <w:r w:rsidRPr="00765C51">
        <w:t xml:space="preserve">                                   </w:t>
      </w:r>
      <w:r>
        <w:t xml:space="preserve">                           </w:t>
      </w:r>
      <w:r w:rsidRPr="00765C51">
        <w:t xml:space="preserve"> (почтовый адрес) </w:t>
      </w:r>
    </w:p>
    <w:p w14:paraId="2FEF2044" w14:textId="77777777" w:rsidR="004A5D50" w:rsidRPr="00C322A2" w:rsidRDefault="004A5D50" w:rsidP="004A5D50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22A2">
        <w:rPr>
          <w:rFonts w:ascii="Times New Roman" w:hAnsi="Times New Roman" w:cs="Times New Roman"/>
          <w:sz w:val="28"/>
          <w:szCs w:val="28"/>
        </w:rPr>
        <w:sym w:font="Symbol" w:char="F0F0"/>
      </w:r>
      <w:r w:rsidRPr="00C322A2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Pr="00C322A2">
        <w:rPr>
          <w:rFonts w:ascii="Times New Roman" w:hAnsi="Times New Roman" w:cs="Times New Roman"/>
          <w:sz w:val="28"/>
          <w:szCs w:val="28"/>
        </w:rPr>
        <w:t>;</w:t>
      </w:r>
    </w:p>
    <w:p w14:paraId="03B5968A" w14:textId="77777777"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при личном обращении в МФЦ (филиал МФЦ)</w:t>
      </w:r>
    </w:p>
    <w:p w14:paraId="685CEAB2" w14:textId="77777777" w:rsidR="004A5D50" w:rsidRPr="00C322A2" w:rsidRDefault="004A5D50" w:rsidP="004A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14:paraId="4FA4A234" w14:textId="77777777" w:rsidR="004A5D50" w:rsidRPr="00765C51" w:rsidRDefault="004A5D50" w:rsidP="004A5D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 </w:t>
      </w:r>
      <w:r w:rsidR="005D1B9B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14:paraId="79EF822C" w14:textId="77777777" w:rsidR="004A5D50" w:rsidRPr="00C322A2" w:rsidRDefault="005D1B9B" w:rsidP="004A5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A5D50" w:rsidRPr="00C322A2">
        <w:rPr>
          <w:rFonts w:ascii="Times New Roman" w:hAnsi="Times New Roman" w:cs="Times New Roman"/>
          <w:sz w:val="28"/>
          <w:szCs w:val="28"/>
        </w:rPr>
        <w:t xml:space="preserve">аю свое согласие на </w:t>
      </w:r>
      <w:r w:rsidR="004A5D50"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 передачу (распространение, 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 </w:t>
      </w:r>
      <w:r w:rsidR="004A5D50" w:rsidRPr="00C322A2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</w:t>
      </w:r>
      <w:r w:rsidR="00BD41D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4A5D50" w:rsidRPr="00C322A2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 (детские сады)»</w:t>
      </w:r>
      <w:r w:rsidR="004A5D50"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7461D7A7" w14:textId="77777777" w:rsidR="004A5D50" w:rsidRPr="00C322A2" w:rsidRDefault="004A5D50" w:rsidP="004A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14:paraId="689B23AB" w14:textId="77777777" w:rsidR="004A5D50" w:rsidRPr="00C322A2" w:rsidRDefault="004A5D50" w:rsidP="004A5D50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В случае отзыва настоящего согласия обязуюсь направить письменное заявление в  орган, предоставляющий муниципальную услугу, с указанием даты прекращения действия согласия.</w:t>
      </w:r>
    </w:p>
    <w:p w14:paraId="22B436A8" w14:textId="77777777"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C322A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</w:t>
      </w:r>
      <w:r w:rsidRPr="00C322A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    </w:t>
      </w:r>
      <w:r w:rsidRPr="00C322A2">
        <w:rPr>
          <w:sz w:val="28"/>
          <w:szCs w:val="28"/>
        </w:rPr>
        <w:t>«____»_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>20__</w:t>
      </w:r>
      <w:r>
        <w:rPr>
          <w:sz w:val="28"/>
          <w:szCs w:val="28"/>
        </w:rPr>
        <w:t>__</w:t>
      </w:r>
    </w:p>
    <w:p w14:paraId="76A19535" w14:textId="77777777" w:rsidR="004A5D50" w:rsidRPr="007D6D51" w:rsidRDefault="004A5D50" w:rsidP="004A5D50">
      <w:proofErr w:type="gramStart"/>
      <w:r w:rsidRPr="007D6D51">
        <w:t xml:space="preserve">подпись заявителя    </w:t>
      </w:r>
      <w:r w:rsidR="005D1B9B">
        <w:t xml:space="preserve">                        </w:t>
      </w:r>
      <w:r w:rsidRPr="007D6D51">
        <w:t xml:space="preserve">   (Ф.И.О.  заявителя   </w:t>
      </w:r>
      <w:r w:rsidR="005D1B9B">
        <w:t xml:space="preserve">                   </w:t>
      </w:r>
      <w:r w:rsidRPr="007D6D51">
        <w:t xml:space="preserve">   дата подачи заявления</w:t>
      </w:r>
      <w:proofErr w:type="gramEnd"/>
    </w:p>
    <w:p w14:paraId="2FE60BB7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275C2FE4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16A61173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7BF83786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7C770C35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7E1C4942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1E335A7F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332374CF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7244E54A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581D3BA5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74861B34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57CE9A2B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2BFD3C43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2CFDAB9C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1AAD4E46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05A09BAA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7D808020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45C054BE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7E7FE672" w14:textId="77777777"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14:paraId="0BB89310" w14:textId="77777777" w:rsidR="004A5D50" w:rsidRPr="00CA14E3" w:rsidRDefault="004A5D50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3</w:t>
      </w:r>
    </w:p>
    <w:p w14:paraId="42EE72CD" w14:textId="77777777" w:rsidR="004A5D50" w:rsidRPr="00CA14E3" w:rsidRDefault="004A5D50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  <w:r w:rsidRPr="00CA14E3">
        <w:rPr>
          <w:sz w:val="28"/>
          <w:szCs w:val="28"/>
          <w:lang w:eastAsia="ar-SA"/>
        </w:rPr>
        <w:t>к Регламенту</w:t>
      </w:r>
    </w:p>
    <w:p w14:paraId="50B6FFD5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14:paraId="178174A9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14:paraId="5C65288C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center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А</w:t>
      </w:r>
    </w:p>
    <w:p w14:paraId="2FD162B2" w14:textId="77777777" w:rsidR="004A5D50" w:rsidRPr="00A05B14" w:rsidRDefault="004A5D50" w:rsidP="004A5D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B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олучении заявления для получения муниципальной услуги </w:t>
      </w:r>
      <w:r w:rsidRPr="00A05B14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</w:t>
      </w:r>
      <w:r w:rsidR="00BD41D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A05B14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 (детские сады)»</w:t>
      </w:r>
    </w:p>
    <w:p w14:paraId="0EC4065B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113493AC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«____» _________ 20__ г. №________</w:t>
      </w:r>
    </w:p>
    <w:p w14:paraId="2911F352" w14:textId="77777777" w:rsidR="004A5D50" w:rsidRDefault="004A5D50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B04F5B" w14:textId="77777777" w:rsidR="00D12938" w:rsidRDefault="00D12938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6E1233B" w14:textId="77777777" w:rsidR="00D12938" w:rsidRDefault="00D12938" w:rsidP="00D1293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t>(</w:t>
      </w:r>
      <w:r w:rsidRPr="000107EE">
        <w:t>Ф.И.О</w:t>
      </w:r>
      <w:r>
        <w:t xml:space="preserve"> </w:t>
      </w:r>
      <w:r w:rsidRPr="000107EE">
        <w:t>заявителя</w:t>
      </w:r>
      <w:r>
        <w:t>)</w:t>
      </w:r>
    </w:p>
    <w:p w14:paraId="36119215" w14:textId="77777777" w:rsidR="00D12938" w:rsidRDefault="00D12938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5926"/>
        <w:gridCol w:w="2127"/>
      </w:tblGrid>
      <w:tr w:rsidR="004A5D50" w:rsidRPr="00CA14E3" w14:paraId="772059F2" w14:textId="77777777" w:rsidTr="00827D46">
        <w:trPr>
          <w:jc w:val="center"/>
        </w:trPr>
        <w:tc>
          <w:tcPr>
            <w:tcW w:w="861" w:type="dxa"/>
          </w:tcPr>
          <w:p w14:paraId="5B1E0F03" w14:textId="77777777" w:rsidR="004A5D50" w:rsidRPr="00CA14E3" w:rsidRDefault="004A5D50" w:rsidP="00827D4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 xml:space="preserve">№ </w:t>
            </w:r>
            <w:proofErr w:type="gramStart"/>
            <w:r w:rsidRPr="00CA14E3">
              <w:rPr>
                <w:sz w:val="28"/>
                <w:szCs w:val="28"/>
              </w:rPr>
              <w:t>п</w:t>
            </w:r>
            <w:proofErr w:type="gramEnd"/>
            <w:r w:rsidRPr="00CA14E3">
              <w:rPr>
                <w:sz w:val="28"/>
                <w:szCs w:val="28"/>
              </w:rPr>
              <w:t>/п</w:t>
            </w:r>
          </w:p>
        </w:tc>
        <w:tc>
          <w:tcPr>
            <w:tcW w:w="5926" w:type="dxa"/>
          </w:tcPr>
          <w:p w14:paraId="2B32C8B2" w14:textId="77777777" w:rsidR="004A5D50" w:rsidRPr="00CA14E3" w:rsidRDefault="004A5D50" w:rsidP="00827D46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127" w:type="dxa"/>
          </w:tcPr>
          <w:p w14:paraId="564A3000" w14:textId="77777777" w:rsidR="004A5D50" w:rsidRPr="00CA14E3" w:rsidRDefault="004A5D50" w:rsidP="00827D46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Количество экземпляров</w:t>
            </w:r>
          </w:p>
        </w:tc>
      </w:tr>
      <w:tr w:rsidR="004A5D50" w:rsidRPr="00CA14E3" w14:paraId="2D216274" w14:textId="77777777" w:rsidTr="00827D46">
        <w:trPr>
          <w:jc w:val="center"/>
        </w:trPr>
        <w:tc>
          <w:tcPr>
            <w:tcW w:w="861" w:type="dxa"/>
          </w:tcPr>
          <w:p w14:paraId="2F2792F9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14:paraId="1C3E3041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8CDE044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14:paraId="3D823B33" w14:textId="77777777" w:rsidTr="00827D46">
        <w:trPr>
          <w:jc w:val="center"/>
        </w:trPr>
        <w:tc>
          <w:tcPr>
            <w:tcW w:w="861" w:type="dxa"/>
          </w:tcPr>
          <w:p w14:paraId="74CAB622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14:paraId="1FBA26D2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370127E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14:paraId="627C5EA8" w14:textId="77777777" w:rsidTr="00827D46">
        <w:trPr>
          <w:jc w:val="center"/>
        </w:trPr>
        <w:tc>
          <w:tcPr>
            <w:tcW w:w="861" w:type="dxa"/>
          </w:tcPr>
          <w:p w14:paraId="4825DBAF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14:paraId="6F699F57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212B37B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14:paraId="0A7A15A3" w14:textId="77777777" w:rsidTr="00827D46">
        <w:trPr>
          <w:jc w:val="center"/>
        </w:trPr>
        <w:tc>
          <w:tcPr>
            <w:tcW w:w="861" w:type="dxa"/>
          </w:tcPr>
          <w:p w14:paraId="58483F3A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14:paraId="66AE78FF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E64C22D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14:paraId="5A352ADC" w14:textId="77777777" w:rsidTr="00827D46">
        <w:trPr>
          <w:jc w:val="center"/>
        </w:trPr>
        <w:tc>
          <w:tcPr>
            <w:tcW w:w="861" w:type="dxa"/>
          </w:tcPr>
          <w:p w14:paraId="089CC72A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14:paraId="01914B89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E0B7FDE" w14:textId="77777777"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44BA1C9A" w14:textId="77777777" w:rsidR="004A5D50" w:rsidRPr="00CA14E3" w:rsidRDefault="004A5D50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E82241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14:paraId="0E76D715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14:paraId="0025EE57" w14:textId="77777777" w:rsidR="004A5D50" w:rsidRPr="00CA14E3" w:rsidRDefault="004A5D50" w:rsidP="004A5D50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</w:t>
      </w:r>
      <w:r w:rsidR="00D40191">
        <w:rPr>
          <w:rFonts w:eastAsia="Arial"/>
          <w:sz w:val="20"/>
          <w:szCs w:val="20"/>
          <w:lang w:eastAsia="ar-SA"/>
        </w:rPr>
        <w:t>,</w:t>
      </w:r>
      <w:r>
        <w:rPr>
          <w:rFonts w:eastAsia="Arial"/>
          <w:sz w:val="20"/>
          <w:szCs w:val="20"/>
          <w:lang w:eastAsia="ar-SA"/>
        </w:rPr>
        <w:t xml:space="preserve"> подпись, должность.</w:t>
      </w:r>
    </w:p>
    <w:p w14:paraId="4A352B70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74D04B7E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75ED06E6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212E9593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132CF129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3E2C73AF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4A5EC67B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30F14895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337A452F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74BCF9BB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10C57D16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035C7C1A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0E11B363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581B8A72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339B1B12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606A4B57" w14:textId="77777777"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14:paraId="68D94595" w14:textId="77777777" w:rsidR="004A5D50" w:rsidRDefault="004A5D50" w:rsidP="004A5D50">
      <w:pPr>
        <w:ind w:left="6946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724F646E" w14:textId="77777777" w:rsidR="004A5D50" w:rsidRPr="00851172" w:rsidRDefault="004A5D50" w:rsidP="004A5D50">
      <w:pPr>
        <w:ind w:left="6946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14:paraId="6ACCC11A" w14:textId="77777777" w:rsidR="004A5D50" w:rsidRPr="00851172" w:rsidRDefault="004A5D50" w:rsidP="004A5D50"/>
    <w:p w14:paraId="4C18E713" w14:textId="77777777" w:rsidR="004A5D50" w:rsidRPr="00851172" w:rsidRDefault="004A5D50" w:rsidP="004A5D50"/>
    <w:p w14:paraId="72659BA4" w14:textId="77777777" w:rsidR="004A5D50" w:rsidRDefault="004A5D50" w:rsidP="004A5D50">
      <w:pPr>
        <w:pStyle w:val="2"/>
        <w:ind w:firstLine="0"/>
        <w:outlineLvl w:val="1"/>
        <w:rPr>
          <w:szCs w:val="28"/>
        </w:rPr>
      </w:pPr>
    </w:p>
    <w:p w14:paraId="3F10D751" w14:textId="77777777" w:rsidR="004A5D50" w:rsidRDefault="004A5D50" w:rsidP="004A5D50">
      <w:pPr>
        <w:pStyle w:val="2"/>
        <w:ind w:firstLine="0"/>
        <w:outlineLvl w:val="1"/>
        <w:rPr>
          <w:szCs w:val="28"/>
        </w:rPr>
      </w:pPr>
      <w:r w:rsidRPr="004A5D50">
        <w:rPr>
          <w:caps/>
          <w:szCs w:val="28"/>
        </w:rPr>
        <w:t>Контактные данные</w:t>
      </w:r>
    </w:p>
    <w:p w14:paraId="04211845" w14:textId="77777777" w:rsidR="004A5D50" w:rsidRPr="004565BD" w:rsidRDefault="004A5D50" w:rsidP="004A5D50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для подачи жалоб в связи с предоставлением муниципальной услуги </w:t>
      </w:r>
    </w:p>
    <w:p w14:paraId="04ACBA61" w14:textId="77777777" w:rsidR="004A5D50" w:rsidRPr="004565BD" w:rsidRDefault="004A5D50" w:rsidP="004A5D5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4A5D50" w:rsidRPr="004565BD" w14:paraId="5A9C7A36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6CE43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4ED" w14:textId="77777777" w:rsidR="004A5D50" w:rsidRPr="004565BD" w:rsidRDefault="004A5D50" w:rsidP="00827D46">
            <w:pPr>
              <w:pStyle w:val="1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итет по образованию города Барнаула</w:t>
            </w:r>
          </w:p>
        </w:tc>
      </w:tr>
      <w:tr w:rsidR="004A5D50" w:rsidRPr="004565BD" w14:paraId="5B6A90E0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5C08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6C2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4A5D50" w:rsidRPr="004565BD" w14:paraId="45050DA2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B765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540" w14:textId="77777777" w:rsidR="004A5D50" w:rsidRPr="00151A69" w:rsidRDefault="004A5D50" w:rsidP="00827D46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4A5D50" w:rsidRPr="004565BD" w14:paraId="6F16B8BD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8E155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5FC9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14:paraId="5A7C56B1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4A5D50" w:rsidRPr="004565BD" w14:paraId="47AC8A28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A0ED7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2266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4565BD">
              <w:rPr>
                <w:sz w:val="28"/>
                <w:szCs w:val="28"/>
              </w:rPr>
              <w:t>г.Барнаул</w:t>
            </w:r>
            <w:proofErr w:type="spellEnd"/>
            <w:r w:rsidRPr="004565BD">
              <w:rPr>
                <w:sz w:val="28"/>
                <w:szCs w:val="28"/>
              </w:rPr>
              <w:t xml:space="preserve">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4A5D50" w:rsidRPr="004565BD" w14:paraId="72A107F6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F7F9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452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>
              <w:rPr>
                <w:bCs/>
                <w:sz w:val="28"/>
                <w:szCs w:val="28"/>
              </w:rPr>
              <w:t>56-90-45</w:t>
            </w:r>
          </w:p>
        </w:tc>
      </w:tr>
      <w:tr w:rsidR="004A5D50" w:rsidRPr="004565BD" w14:paraId="497725F3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B50F8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0372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14:paraId="7AF7A6BA" w14:textId="77777777" w:rsidR="004A5D50" w:rsidRPr="004565BD" w:rsidRDefault="004A5D50" w:rsidP="004A5D50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C42A68" w14:textId="77777777" w:rsidR="004A5D50" w:rsidRPr="004565BD" w:rsidRDefault="004A5D50" w:rsidP="004A5D50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4A5D50" w:rsidRPr="004565BD" w14:paraId="0FFB1C3A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B7C92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CDFE" w14:textId="77777777"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14:paraId="15198B21" w14:textId="77777777" w:rsidR="004A5D50" w:rsidRPr="004565BD" w:rsidRDefault="004A5D50" w:rsidP="00827D46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4A5D50" w:rsidRPr="004565BD" w14:paraId="11DC73A0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8921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8955" w14:textId="77777777"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4A5D50" w:rsidRPr="004565BD" w14:paraId="086F8AA9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6A69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1B34" w14:textId="77777777" w:rsidR="004A5D50" w:rsidRPr="004565BD" w:rsidRDefault="004A5D50" w:rsidP="00827D46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4A5D50" w:rsidRPr="004565BD" w14:paraId="274FC67C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371B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C1D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1</w:t>
            </w:r>
            <w:r w:rsidR="00D12938">
              <w:rPr>
                <w:sz w:val="28"/>
                <w:szCs w:val="28"/>
              </w:rPr>
              <w:t>2</w:t>
            </w:r>
            <w:r w:rsidR="00540CA9">
              <w:rPr>
                <w:sz w:val="28"/>
                <w:szCs w:val="28"/>
              </w:rPr>
              <w:t>.00</w:t>
            </w:r>
            <w:r w:rsidRPr="004565BD">
              <w:rPr>
                <w:sz w:val="28"/>
                <w:szCs w:val="28"/>
              </w:rPr>
              <w:t xml:space="preserve"> - 12.</w:t>
            </w:r>
            <w:r w:rsidR="00D129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  <w:p w14:paraId="1963DE31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4A5D50" w:rsidRPr="004565BD" w14:paraId="741CD35E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3DDE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7AE" w14:textId="77777777"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4A5D50" w:rsidRPr="004565BD" w14:paraId="007E33A3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B017" w14:textId="77777777"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2E68" w14:textId="77777777"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4A5D50" w:rsidRPr="004565BD" w14:paraId="44D3D11F" w14:textId="77777777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F9E41" w14:textId="77777777" w:rsidR="004A5D50" w:rsidRPr="00EB0B1B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346" w14:textId="77777777" w:rsidR="004A5D50" w:rsidRPr="00D40191" w:rsidRDefault="00D40191" w:rsidP="00D40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191">
              <w:rPr>
                <w:rFonts w:eastAsiaTheme="minorHAnsi"/>
                <w:sz w:val="28"/>
                <w:szCs w:val="28"/>
                <w:lang w:eastAsia="en-US"/>
              </w:rPr>
              <w:t>zalob@barnaul-adm.ru</w:t>
            </w:r>
          </w:p>
        </w:tc>
      </w:tr>
    </w:tbl>
    <w:p w14:paraId="0D0A5EAC" w14:textId="77777777" w:rsidR="004A5D50" w:rsidRDefault="004A5D50" w:rsidP="004A5D50">
      <w:pPr>
        <w:pStyle w:val="2"/>
        <w:ind w:firstLine="0"/>
        <w:outlineLvl w:val="1"/>
        <w:rPr>
          <w:rFonts w:eastAsia="Calibri"/>
          <w:szCs w:val="28"/>
          <w:lang w:eastAsia="ar-SA"/>
        </w:rPr>
      </w:pPr>
    </w:p>
    <w:p w14:paraId="61DEB251" w14:textId="77777777" w:rsidR="004336AB" w:rsidRDefault="004336AB"/>
    <w:sectPr w:rsidR="004336AB" w:rsidSect="005F6DCF">
      <w:headerReference w:type="even" r:id="rId11"/>
      <w:headerReference w:type="default" r:id="rId12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394B1" w14:textId="77777777" w:rsidR="00C715FF" w:rsidRDefault="00C715FF">
      <w:r>
        <w:separator/>
      </w:r>
    </w:p>
  </w:endnote>
  <w:endnote w:type="continuationSeparator" w:id="0">
    <w:p w14:paraId="07CBEA5E" w14:textId="77777777" w:rsidR="00C715FF" w:rsidRDefault="00C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94D15" w14:textId="77777777" w:rsidR="00C715FF" w:rsidRDefault="00C715FF">
      <w:r>
        <w:separator/>
      </w:r>
    </w:p>
  </w:footnote>
  <w:footnote w:type="continuationSeparator" w:id="0">
    <w:p w14:paraId="6F00BBD2" w14:textId="77777777" w:rsidR="00C715FF" w:rsidRDefault="00C7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E0C9" w14:textId="77777777" w:rsidR="00E42497" w:rsidRDefault="004A5D5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213C17" w14:textId="77777777" w:rsidR="00E42497" w:rsidRDefault="00FC02D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2E798" w14:textId="77777777" w:rsidR="00E42497" w:rsidRDefault="00FC02D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50"/>
    <w:rsid w:val="000F08BF"/>
    <w:rsid w:val="001E21AC"/>
    <w:rsid w:val="002C6336"/>
    <w:rsid w:val="002F5F84"/>
    <w:rsid w:val="00400E9C"/>
    <w:rsid w:val="004336AB"/>
    <w:rsid w:val="004A5D50"/>
    <w:rsid w:val="0053121F"/>
    <w:rsid w:val="00540CA9"/>
    <w:rsid w:val="005B74F4"/>
    <w:rsid w:val="005D1B9B"/>
    <w:rsid w:val="00697358"/>
    <w:rsid w:val="00761371"/>
    <w:rsid w:val="00831425"/>
    <w:rsid w:val="008B216D"/>
    <w:rsid w:val="0091464B"/>
    <w:rsid w:val="00964280"/>
    <w:rsid w:val="00985133"/>
    <w:rsid w:val="00A074EE"/>
    <w:rsid w:val="00A34E74"/>
    <w:rsid w:val="00A76FE1"/>
    <w:rsid w:val="00AE495D"/>
    <w:rsid w:val="00B2696D"/>
    <w:rsid w:val="00BA2275"/>
    <w:rsid w:val="00BD41DE"/>
    <w:rsid w:val="00BE4093"/>
    <w:rsid w:val="00C715FF"/>
    <w:rsid w:val="00CF39F5"/>
    <w:rsid w:val="00D12938"/>
    <w:rsid w:val="00D40191"/>
    <w:rsid w:val="00D74793"/>
    <w:rsid w:val="00DA424D"/>
    <w:rsid w:val="00DC13A3"/>
    <w:rsid w:val="00DD3DFC"/>
    <w:rsid w:val="00DD7F90"/>
    <w:rsid w:val="00E126D3"/>
    <w:rsid w:val="00E24E4A"/>
    <w:rsid w:val="00EE1F93"/>
    <w:rsid w:val="00F84333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AFF6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D50"/>
    <w:rPr>
      <w:color w:val="0000FF"/>
      <w:u w:val="single"/>
    </w:rPr>
  </w:style>
  <w:style w:type="paragraph" w:styleId="2">
    <w:name w:val="Body Text Indent 2"/>
    <w:basedOn w:val="a"/>
    <w:link w:val="20"/>
    <w:rsid w:val="004A5D5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A5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4A5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4A5D50"/>
  </w:style>
  <w:style w:type="paragraph" w:styleId="a7">
    <w:name w:val="No Spacing"/>
    <w:uiPriority w:val="1"/>
    <w:qFormat/>
    <w:rsid w:val="004A5D5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A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A5D50"/>
    <w:rPr>
      <w:b/>
      <w:bCs/>
    </w:rPr>
  </w:style>
  <w:style w:type="paragraph" w:customStyle="1" w:styleId="1">
    <w:name w:val="Без интервала1"/>
    <w:basedOn w:val="a"/>
    <w:rsid w:val="004A5D50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4A5D5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A5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A5D50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D401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269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96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Сравнение редакций. Добавленный фрагмент"/>
    <w:uiPriority w:val="99"/>
    <w:rsid w:val="00CF39F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D50"/>
    <w:rPr>
      <w:color w:val="0000FF"/>
      <w:u w:val="single"/>
    </w:rPr>
  </w:style>
  <w:style w:type="paragraph" w:styleId="2">
    <w:name w:val="Body Text Indent 2"/>
    <w:basedOn w:val="a"/>
    <w:link w:val="20"/>
    <w:rsid w:val="004A5D5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A5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4A5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4A5D50"/>
  </w:style>
  <w:style w:type="paragraph" w:styleId="a7">
    <w:name w:val="No Spacing"/>
    <w:uiPriority w:val="1"/>
    <w:qFormat/>
    <w:rsid w:val="004A5D5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A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A5D50"/>
    <w:rPr>
      <w:b/>
      <w:bCs/>
    </w:rPr>
  </w:style>
  <w:style w:type="paragraph" w:customStyle="1" w:styleId="1">
    <w:name w:val="Без интервала1"/>
    <w:basedOn w:val="a"/>
    <w:rsid w:val="004A5D50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4A5D5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A5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A5D50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D401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269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96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Сравнение редакций. Добавленный фрагмент"/>
    <w:uiPriority w:val="99"/>
    <w:rsid w:val="00CF39F5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so.edu22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13A2-3C0B-4174-8A77-A2E99BE0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Макаров</cp:lastModifiedBy>
  <cp:revision>3</cp:revision>
  <cp:lastPrinted>2021-12-17T04:52:00Z</cp:lastPrinted>
  <dcterms:created xsi:type="dcterms:W3CDTF">2022-03-11T03:30:00Z</dcterms:created>
  <dcterms:modified xsi:type="dcterms:W3CDTF">2022-03-11T04:05:00Z</dcterms:modified>
</cp:coreProperties>
</file>